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0CF25BC" w14:textId="16B54182" w:rsidR="00F75127" w:rsidRDefault="00EC2766" w:rsidP="003E5BED">
      <w:pPr>
        <w:pStyle w:val="a3"/>
        <w:numPr>
          <w:ilvl w:val="0"/>
          <w:numId w:val="2"/>
        </w:numPr>
      </w:pPr>
      <w:r>
        <w:t xml:space="preserve">Добавить по 3 примера: </w:t>
      </w:r>
      <w:r w:rsidRPr="00EC2766">
        <w:t>select related, prefech releted  по 3 пример. Связи M2M, O2M, O2O</w:t>
      </w:r>
      <w:r>
        <w:t>.</w:t>
      </w:r>
    </w:p>
    <w:p w14:paraId="6E26BBAC" w14:textId="77777777" w:rsidR="006A3E98" w:rsidRPr="006A3E98" w:rsidRDefault="006A3E98" w:rsidP="006A3E98">
      <w:pPr>
        <w:pStyle w:val="a3"/>
        <w:numPr>
          <w:ilvl w:val="0"/>
          <w:numId w:val="2"/>
        </w:numPr>
      </w:pPr>
      <w:r>
        <w:t xml:space="preserve">Внедрить в свой проект </w:t>
      </w:r>
      <w:r>
        <w:rPr>
          <w:lang w:val="en-US"/>
        </w:rPr>
        <w:t>JWT</w:t>
      </w:r>
      <w:r w:rsidRPr="006A3E98">
        <w:t>-</w:t>
      </w:r>
      <w:r>
        <w:rPr>
          <w:lang w:val="en-US"/>
        </w:rPr>
        <w:t>token</w:t>
      </w:r>
    </w:p>
    <w:p w14:paraId="4E8147A7" w14:textId="6272744A" w:rsidR="006A3E98" w:rsidRDefault="006A3E98" w:rsidP="006A3E98">
      <w:pPr>
        <w:pStyle w:val="a3"/>
        <w:numPr>
          <w:ilvl w:val="0"/>
          <w:numId w:val="2"/>
        </w:numPr>
      </w:pPr>
      <w:r>
        <w:t>Показать примеры всех «уровней» аутентификации и авторизации.</w:t>
      </w:r>
    </w:p>
    <w:p w14:paraId="26B4F8E4" w14:textId="77777777" w:rsidR="006A3E98" w:rsidRDefault="006A3E98" w:rsidP="006A3E98">
      <w:pPr>
        <w:pStyle w:val="a3"/>
      </w:pPr>
    </w:p>
    <w:p w14:paraId="538B6C4E" w14:textId="50A6B685" w:rsidR="00E60E3F" w:rsidRPr="0035547A" w:rsidRDefault="007C74ED" w:rsidP="006A3E98"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22F9B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E5BED"/>
    <w:rsid w:val="003F23BF"/>
    <w:rsid w:val="0042267E"/>
    <w:rsid w:val="00452023"/>
    <w:rsid w:val="00490197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07312"/>
    <w:rsid w:val="0061751F"/>
    <w:rsid w:val="006A3E98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A4640"/>
    <w:rsid w:val="007A5CD3"/>
    <w:rsid w:val="007B664E"/>
    <w:rsid w:val="007C6FD2"/>
    <w:rsid w:val="007C74ED"/>
    <w:rsid w:val="007D49E8"/>
    <w:rsid w:val="007E6AE4"/>
    <w:rsid w:val="00824679"/>
    <w:rsid w:val="008623E3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87"/>
    <w:rsid w:val="00A7689B"/>
    <w:rsid w:val="00A86CEA"/>
    <w:rsid w:val="00AA74B9"/>
    <w:rsid w:val="00AB20BA"/>
    <w:rsid w:val="00AC2D2C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472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2766"/>
    <w:rsid w:val="00EC77AE"/>
    <w:rsid w:val="00ED23F9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53</cp:revision>
  <dcterms:created xsi:type="dcterms:W3CDTF">2022-05-06T16:07:00Z</dcterms:created>
  <dcterms:modified xsi:type="dcterms:W3CDTF">2023-10-19T16:01:00Z</dcterms:modified>
</cp:coreProperties>
</file>